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24" w:rsidRPr="00B25024" w:rsidRDefault="00B25024" w:rsidP="00231C06">
      <w:pPr>
        <w:pStyle w:val="Paragrafoelenco"/>
        <w:keepNext/>
        <w:keepLines/>
        <w:ind w:left="1418" w:hanging="1418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470192101"/>
      <w:bookmarkStart w:id="1" w:name="_Toc470247454"/>
      <w:r w:rsidRPr="00231C06">
        <w:rPr>
          <w:rFonts w:ascii="Times New Roman" w:hAnsi="Times New Roman"/>
          <w:b/>
          <w:bCs/>
          <w:sz w:val="28"/>
          <w:szCs w:val="28"/>
        </w:rPr>
        <w:t>Allegato 13</w:t>
      </w:r>
      <w:bookmarkEnd w:id="0"/>
      <w:r w:rsidRPr="00B25024">
        <w:rPr>
          <w:rFonts w:ascii="Times New Roman" w:hAnsi="Times New Roman"/>
          <w:bCs/>
          <w:sz w:val="28"/>
          <w:szCs w:val="28"/>
        </w:rPr>
        <w:t xml:space="preserve">: </w:t>
      </w:r>
      <w:r w:rsidRPr="00231C06">
        <w:rPr>
          <w:rFonts w:ascii="Times New Roman" w:hAnsi="Times New Roman"/>
          <w:bCs/>
          <w:sz w:val="24"/>
        </w:rPr>
        <w:t xml:space="preserve">Assenza di obbligo di conferimento di materie prime agricole da parte </w:t>
      </w:r>
      <w:r w:rsidR="00231C06" w:rsidRPr="00231C06">
        <w:rPr>
          <w:rFonts w:ascii="Times New Roman" w:hAnsi="Times New Roman"/>
          <w:bCs/>
          <w:sz w:val="24"/>
        </w:rPr>
        <w:t xml:space="preserve"> </w:t>
      </w:r>
      <w:r w:rsidRPr="00231C06">
        <w:rPr>
          <w:rFonts w:ascii="Times New Roman" w:hAnsi="Times New Roman"/>
          <w:bCs/>
          <w:sz w:val="24"/>
        </w:rPr>
        <w:t>dei soci di cooperative/consorziati o quantitativo insufficiente di prodotti tramite conferimento</w:t>
      </w:r>
      <w:bookmarkEnd w:id="1"/>
      <w:r w:rsidRPr="00B25024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B25024" w:rsidRPr="00221769" w:rsidRDefault="00B25024" w:rsidP="00B25024">
      <w:pPr>
        <w:pStyle w:val="Titolo3"/>
        <w:spacing w:before="240" w:after="360"/>
        <w:ind w:left="1277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470192102"/>
      <w:r w:rsidRPr="00B25024">
        <w:rPr>
          <w:rFonts w:ascii="Times New Roman" w:hAnsi="Times New Roman"/>
          <w:szCs w:val="24"/>
        </w:rPr>
        <w:br/>
      </w:r>
      <w:bookmarkStart w:id="3" w:name="_Toc470246730"/>
      <w:r w:rsidRPr="00B25024">
        <w:rPr>
          <w:rStyle w:val="Enfasicorsivo"/>
          <w:rFonts w:ascii="Calibri" w:eastAsia="Calibri" w:hAnsi="Calibri"/>
          <w:b/>
          <w:bCs/>
          <w:szCs w:val="24"/>
        </w:rPr>
        <w:t xml:space="preserve">   </w:t>
      </w:r>
      <w:bookmarkStart w:id="4" w:name="_Toc470247344"/>
      <w:bookmarkStart w:id="5" w:name="_Toc470247455"/>
      <w:r w:rsidRPr="00221769">
        <w:rPr>
          <w:rStyle w:val="Enfasicorsivo"/>
          <w:rFonts w:ascii="Times New Roman" w:eastAsia="Calibri" w:hAnsi="Times New Roman" w:cs="Times New Roman"/>
          <w:b/>
          <w:bCs/>
          <w:i w:val="0"/>
          <w:szCs w:val="24"/>
        </w:rPr>
        <w:t>Dichiarazione sostitutiva di certificazione e di atto di notorietà</w:t>
      </w:r>
      <w:r w:rsidRPr="00221769">
        <w:rPr>
          <w:rStyle w:val="Enfasicorsivo"/>
          <w:rFonts w:eastAsia="Calibri"/>
          <w:bCs/>
        </w:rPr>
        <w:br/>
      </w:r>
      <w:r w:rsidRPr="00221769">
        <w:rPr>
          <w:rStyle w:val="Enfasicorsivo"/>
          <w:rFonts w:ascii="Times New Roman" w:eastAsia="Calibri" w:hAnsi="Times New Roman" w:cs="Times New Roman"/>
          <w:bCs/>
          <w:sz w:val="22"/>
          <w:szCs w:val="22"/>
        </w:rPr>
        <w:t xml:space="preserve">    </w:t>
      </w:r>
      <w:bookmarkStart w:id="6" w:name="_GoBack"/>
      <w:r w:rsidRPr="00221769">
        <w:rPr>
          <w:rStyle w:val="Enfasicorsivo"/>
          <w:rFonts w:ascii="Times New Roman" w:eastAsia="Calibri" w:hAnsi="Times New Roman" w:cs="Times New Roman"/>
          <w:bCs/>
          <w:sz w:val="22"/>
          <w:szCs w:val="22"/>
        </w:rPr>
        <w:t>(Ai sensi dell’art. 46 e dell’art. 47 D.P.R. 28/12/2000 n. 445)</w:t>
      </w:r>
      <w:bookmarkEnd w:id="2"/>
      <w:bookmarkEnd w:id="3"/>
      <w:bookmarkEnd w:id="4"/>
      <w:bookmarkEnd w:id="5"/>
    </w:p>
    <w:bookmarkEnd w:id="6"/>
    <w:p w:rsidR="00B25024" w:rsidRPr="00B25024" w:rsidRDefault="00B25024" w:rsidP="00B25024">
      <w:pPr>
        <w:ind w:left="-851" w:hanging="142"/>
        <w:jc w:val="center"/>
        <w:rPr>
          <w:rFonts w:ascii="Times New Roman" w:hAnsi="Times New Roman"/>
          <w:sz w:val="24"/>
        </w:rPr>
      </w:pPr>
      <w:r w:rsidRPr="00B25024">
        <w:rPr>
          <w:rFonts w:ascii="Times New Roman" w:eastAsiaTheme="minorHAnsi" w:hAnsi="Times New Roman"/>
          <w:sz w:val="24"/>
        </w:rPr>
        <w:t xml:space="preserve">                P.S.R. Abruzzo 2014/2020 Tipologia d’intervento 4.2.1. </w:t>
      </w:r>
      <w:r w:rsidRPr="00B25024">
        <w:rPr>
          <w:rFonts w:ascii="Times New Roman" w:hAnsi="Times New Roman"/>
          <w:sz w:val="24"/>
        </w:rPr>
        <w:t>“Investimenti per la trasformazione e commercializzazione dei prodotti agricoli”</w:t>
      </w:r>
    </w:p>
    <w:p w:rsidR="00B25024" w:rsidRPr="00B25024" w:rsidRDefault="00B25024" w:rsidP="00B25024">
      <w:pPr>
        <w:spacing w:before="120"/>
        <w:jc w:val="both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 xml:space="preserve">La/Il sottoscritta/o _______________________________________________________nata/o  a___________________________ (__), il ___/___/______ Cod. </w:t>
      </w:r>
      <w:proofErr w:type="spellStart"/>
      <w:r w:rsidRPr="00B25024">
        <w:rPr>
          <w:rFonts w:ascii="Times New Roman" w:hAnsi="Times New Roman"/>
          <w:sz w:val="24"/>
        </w:rPr>
        <w:t>Fisc</w:t>
      </w:r>
      <w:proofErr w:type="spellEnd"/>
      <w:r w:rsidRPr="00B25024">
        <w:rPr>
          <w:rFonts w:ascii="Times New Roman" w:hAnsi="Times New Roman"/>
          <w:sz w:val="24"/>
        </w:rPr>
        <w:t>._____________________, residente in Via/</w:t>
      </w:r>
      <w:proofErr w:type="spellStart"/>
      <w:r w:rsidRPr="00B25024">
        <w:rPr>
          <w:rFonts w:ascii="Times New Roman" w:hAnsi="Times New Roman"/>
          <w:sz w:val="24"/>
        </w:rPr>
        <w:t>Loc</w:t>
      </w:r>
      <w:proofErr w:type="spellEnd"/>
      <w:r w:rsidRPr="00B25024">
        <w:rPr>
          <w:rFonts w:ascii="Times New Roman" w:hAnsi="Times New Roman"/>
          <w:sz w:val="24"/>
        </w:rPr>
        <w:t>. ____________________________ del Comune di</w:t>
      </w:r>
      <w:r w:rsidRPr="00B25024">
        <w:rPr>
          <w:rFonts w:ascii="Times New Roman" w:hAnsi="Times New Roman"/>
          <w:sz w:val="24"/>
          <w:vertAlign w:val="subscript"/>
        </w:rPr>
        <w:t xml:space="preserve"> </w:t>
      </w:r>
      <w:r w:rsidRPr="00B25024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B25024">
        <w:rPr>
          <w:rFonts w:ascii="Times New Roman" w:hAnsi="Times New Roman"/>
          <w:sz w:val="24"/>
        </w:rPr>
        <w:t>Prov</w:t>
      </w:r>
      <w:proofErr w:type="spellEnd"/>
      <w:r w:rsidRPr="00B25024">
        <w:rPr>
          <w:rFonts w:ascii="Times New Roman" w:hAnsi="Times New Roman"/>
          <w:sz w:val="24"/>
        </w:rPr>
        <w:t xml:space="preserve">. _____ , </w:t>
      </w:r>
    </w:p>
    <w:p w:rsidR="00B25024" w:rsidRPr="00B25024" w:rsidRDefault="00B25024" w:rsidP="00B25024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B25024">
        <w:rPr>
          <w:rFonts w:ascii="Times New Roman" w:hAnsi="Times New Roman"/>
          <w:sz w:val="24"/>
        </w:rPr>
        <w:t>PEC ___________________________________, in qualità di beneficiario/legale rappresentante della cooperativa/consorzio______________________________________________________</w:t>
      </w:r>
      <w:r w:rsidRPr="00B25024">
        <w:rPr>
          <w:rFonts w:ascii="Times New Roman" w:hAnsi="Times New Roman"/>
          <w:w w:val="106"/>
          <w:sz w:val="24"/>
        </w:rPr>
        <w:t xml:space="preserve">, </w:t>
      </w:r>
      <w:r w:rsidRPr="00B25024">
        <w:rPr>
          <w:rFonts w:ascii="Times New Roman" w:hAnsi="Times New Roman"/>
          <w:sz w:val="24"/>
        </w:rPr>
        <w:t xml:space="preserve">CUAA_______________________ </w:t>
      </w:r>
      <w:r w:rsidRPr="00B25024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B25024">
        <w:rPr>
          <w:rFonts w:ascii="Times New Roman" w:hAnsi="Times New Roman"/>
          <w:w w:val="106"/>
          <w:sz w:val="24"/>
        </w:rPr>
        <w:t>Loc</w:t>
      </w:r>
      <w:proofErr w:type="spellEnd"/>
      <w:r w:rsidRPr="00B25024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B25024">
        <w:rPr>
          <w:rFonts w:ascii="Times New Roman" w:hAnsi="Times New Roman"/>
          <w:w w:val="106"/>
          <w:sz w:val="24"/>
        </w:rPr>
        <w:t>Prov</w:t>
      </w:r>
      <w:proofErr w:type="spellEnd"/>
      <w:r w:rsidRPr="00B25024">
        <w:rPr>
          <w:rFonts w:ascii="Times New Roman" w:hAnsi="Times New Roman"/>
          <w:w w:val="106"/>
          <w:sz w:val="24"/>
        </w:rPr>
        <w:t>. 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B25024" w:rsidRDefault="00B25024" w:rsidP="00B25024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B25024" w:rsidRPr="00B25024" w:rsidRDefault="00B25024" w:rsidP="00B25024">
      <w:pPr>
        <w:spacing w:after="240"/>
        <w:jc w:val="center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b/>
          <w:bCs/>
          <w:sz w:val="24"/>
        </w:rPr>
        <w:t>DICHIARA SOTTO LA PROPRIA RESPONSABILITA’</w:t>
      </w:r>
      <w:r w:rsidRPr="00B25024">
        <w:rPr>
          <w:rFonts w:ascii="Times New Roman" w:hAnsi="Times New Roman"/>
          <w:sz w:val="24"/>
        </w:rPr>
        <w:t xml:space="preserve"> </w:t>
      </w:r>
    </w:p>
    <w:p w:rsidR="00B25024" w:rsidRPr="00B25024" w:rsidRDefault="00B25024" w:rsidP="00B2502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right="278"/>
        <w:jc w:val="both"/>
        <w:rPr>
          <w:rFonts w:ascii="Cambria" w:hAnsi="Cambria"/>
          <w:sz w:val="24"/>
        </w:rPr>
      </w:pPr>
      <w:r w:rsidRPr="00B25024">
        <w:rPr>
          <w:rFonts w:ascii="Cambria" w:hAnsi="Cambria"/>
          <w:sz w:val="24"/>
        </w:rPr>
        <w:t>che Il conferimento da parte dei soci di cooperative/consorziati assicura il…..% del fabbisogno di prodotti agricoli.</w:t>
      </w:r>
    </w:p>
    <w:p w:rsidR="00B25024" w:rsidRPr="00B25024" w:rsidRDefault="00B25024" w:rsidP="00B25024">
      <w:pPr>
        <w:overflowPunct w:val="0"/>
        <w:autoSpaceDE w:val="0"/>
        <w:autoSpaceDN w:val="0"/>
        <w:adjustRightInd w:val="0"/>
        <w:spacing w:before="120"/>
        <w:ind w:left="360" w:right="278"/>
        <w:jc w:val="both"/>
        <w:rPr>
          <w:rFonts w:ascii="Times New Roman" w:hAnsi="Times New Roman"/>
          <w:sz w:val="24"/>
        </w:rPr>
      </w:pPr>
      <w:r w:rsidRPr="00B25024">
        <w:rPr>
          <w:rFonts w:ascii="Cambria" w:hAnsi="Cambria"/>
          <w:sz w:val="24"/>
        </w:rPr>
        <w:t xml:space="preserve">2- che il ritiro dell’ulteriore prodotto agricolo primario necessario per il fabbisogno aziendale è garantito dai contratti pluriennali/lettere di impegno allegati alla presente dichiarazione , che rappresentano complessivamente il …..% del fabbisogno aziendale. </w:t>
      </w:r>
    </w:p>
    <w:p w:rsidR="00B25024" w:rsidRPr="00B25024" w:rsidRDefault="00B25024" w:rsidP="00B25024">
      <w:pPr>
        <w:overflowPunct w:val="0"/>
        <w:autoSpaceDE w:val="0"/>
        <w:autoSpaceDN w:val="0"/>
        <w:adjustRightInd w:val="0"/>
        <w:spacing w:before="120"/>
        <w:ind w:left="360" w:right="278"/>
        <w:jc w:val="both"/>
        <w:rPr>
          <w:rFonts w:ascii="Times New Roman" w:hAnsi="Times New Roman"/>
          <w:sz w:val="24"/>
        </w:rPr>
      </w:pPr>
      <w:r w:rsidRPr="00B25024">
        <w:rPr>
          <w:rFonts w:ascii="Cambria" w:hAnsi="Cambria"/>
          <w:sz w:val="24"/>
        </w:rPr>
        <w:t xml:space="preserve"> </w:t>
      </w:r>
      <w:r w:rsidRPr="00B25024">
        <w:rPr>
          <w:rFonts w:ascii="Times New Roman" w:hAnsi="Times New Roman"/>
          <w:sz w:val="24"/>
        </w:rPr>
        <w:t>____________________________</w:t>
      </w:r>
    </w:p>
    <w:p w:rsidR="00B25024" w:rsidRPr="00B25024" w:rsidRDefault="00B25024" w:rsidP="00B25024">
      <w:pPr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(data e luogo)</w:t>
      </w:r>
    </w:p>
    <w:p w:rsidR="00B25024" w:rsidRPr="00B25024" w:rsidRDefault="00B25024" w:rsidP="00B25024">
      <w:pPr>
        <w:jc w:val="right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</w:r>
      <w:r w:rsidRPr="00B25024">
        <w:rPr>
          <w:rFonts w:ascii="Times New Roman" w:hAnsi="Times New Roman"/>
          <w:sz w:val="24"/>
        </w:rPr>
        <w:tab/>
        <w:t>_______________________________________</w:t>
      </w:r>
    </w:p>
    <w:p w:rsidR="00B25024" w:rsidRPr="00B25024" w:rsidRDefault="00B25024" w:rsidP="00B25024">
      <w:pPr>
        <w:ind w:left="4956" w:firstLine="708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 xml:space="preserve">  (firma leggibile del dichiarante)</w:t>
      </w:r>
    </w:p>
    <w:p w:rsidR="00B25024" w:rsidRDefault="00B25024" w:rsidP="00B2502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25024" w:rsidRPr="00B25024" w:rsidRDefault="00B25024" w:rsidP="00B2502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5024">
        <w:rPr>
          <w:rFonts w:ascii="Times New Roman" w:hAnsi="Times New Roman" w:cs="Times New Roman"/>
          <w:bCs/>
          <w:color w:val="auto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B25024" w:rsidRPr="00B25024" w:rsidRDefault="00B25024" w:rsidP="00B25024">
      <w:pPr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____________________________</w:t>
      </w:r>
    </w:p>
    <w:p w:rsidR="00B25024" w:rsidRPr="00B25024" w:rsidRDefault="00B25024" w:rsidP="00B25024">
      <w:pPr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(data e luogo)</w:t>
      </w:r>
    </w:p>
    <w:p w:rsidR="00B25024" w:rsidRPr="00B25024" w:rsidRDefault="00B25024" w:rsidP="00B25024">
      <w:pPr>
        <w:ind w:left="4248" w:firstLine="708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_______________________________________</w:t>
      </w:r>
    </w:p>
    <w:p w:rsidR="00B25024" w:rsidRPr="00B25024" w:rsidRDefault="00B25024" w:rsidP="00B25024">
      <w:pPr>
        <w:ind w:left="4956" w:firstLine="708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 xml:space="preserve">  (firma leggibile del dichiarante)</w:t>
      </w:r>
    </w:p>
    <w:p w:rsidR="00B25024" w:rsidRDefault="00B25024" w:rsidP="00B25024">
      <w:pPr>
        <w:rPr>
          <w:rFonts w:ascii="Times New Roman" w:hAnsi="Times New Roman"/>
          <w:sz w:val="24"/>
        </w:rPr>
      </w:pPr>
    </w:p>
    <w:p w:rsidR="00221769" w:rsidRDefault="00221769" w:rsidP="00B25024">
      <w:pPr>
        <w:rPr>
          <w:rFonts w:ascii="Times New Roman" w:hAnsi="Times New Roman"/>
          <w:sz w:val="24"/>
        </w:rPr>
      </w:pPr>
    </w:p>
    <w:p w:rsidR="00B25024" w:rsidRPr="00B25024" w:rsidRDefault="00B25024" w:rsidP="00B25024">
      <w:pPr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Allega alla presente:</w:t>
      </w:r>
    </w:p>
    <w:p w:rsidR="00B25024" w:rsidRPr="00B25024" w:rsidRDefault="00B25024" w:rsidP="00B25024">
      <w:pPr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>- Copia di un documento di riconoscimento in corso di validità</w:t>
      </w:r>
    </w:p>
    <w:p w:rsidR="00B25024" w:rsidRPr="00B25024" w:rsidRDefault="00B25024" w:rsidP="00B25024">
      <w:pPr>
        <w:ind w:left="142" w:hanging="142"/>
        <w:rPr>
          <w:rFonts w:ascii="Times New Roman" w:hAnsi="Times New Roman"/>
          <w:sz w:val="24"/>
        </w:rPr>
      </w:pPr>
      <w:r w:rsidRPr="00B25024">
        <w:rPr>
          <w:rFonts w:ascii="Times New Roman" w:hAnsi="Times New Roman"/>
          <w:sz w:val="24"/>
        </w:rPr>
        <w:t xml:space="preserve">- lettere di impegno e/o i contratti di acquisto , redatti in conformità al DL del 24/01/2012 n. 1 art 62, sottoscritti dalle  parti contraenti </w:t>
      </w:r>
      <w:r w:rsidRPr="00B25024">
        <w:rPr>
          <w:rFonts w:ascii="Times New Roman" w:hAnsi="Times New Roman"/>
          <w:sz w:val="24"/>
          <w:highlight w:val="yellow"/>
        </w:rPr>
        <w:t>.</w:t>
      </w:r>
    </w:p>
    <w:p w:rsidR="009F3145" w:rsidRPr="00B25024" w:rsidRDefault="009F3145" w:rsidP="00B25024">
      <w:pPr>
        <w:rPr>
          <w:rFonts w:ascii="Times New Roman" w:hAnsi="Times New Roman"/>
          <w:sz w:val="24"/>
        </w:rPr>
      </w:pPr>
    </w:p>
    <w:sectPr w:rsidR="009F3145" w:rsidRPr="00B25024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47" w:rsidRDefault="00424247" w:rsidP="00D6302E">
      <w:r>
        <w:separator/>
      </w:r>
    </w:p>
  </w:endnote>
  <w:endnote w:type="continuationSeparator" w:id="0">
    <w:p w:rsidR="00424247" w:rsidRDefault="00424247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69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47" w:rsidRDefault="00424247" w:rsidP="00D6302E">
      <w:r>
        <w:separator/>
      </w:r>
    </w:p>
  </w:footnote>
  <w:footnote w:type="continuationSeparator" w:id="0">
    <w:p w:rsidR="00424247" w:rsidRDefault="00424247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76780C"/>
    <w:multiLevelType w:val="hybridMultilevel"/>
    <w:tmpl w:val="5776A10A"/>
    <w:lvl w:ilvl="0" w:tplc="5A503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92E92"/>
    <w:multiLevelType w:val="hybridMultilevel"/>
    <w:tmpl w:val="5986F85A"/>
    <w:lvl w:ilvl="0" w:tplc="E30CC7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E03C2"/>
    <w:multiLevelType w:val="hybridMultilevel"/>
    <w:tmpl w:val="413035C4"/>
    <w:lvl w:ilvl="0" w:tplc="F55C91D0">
      <w:start w:val="2"/>
      <w:numFmt w:val="decimal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B3C52"/>
    <w:multiLevelType w:val="hybridMultilevel"/>
    <w:tmpl w:val="8E4C7408"/>
    <w:lvl w:ilvl="0" w:tplc="D822447A">
      <w:start w:val="15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18"/>
  </w:num>
  <w:num w:numId="6">
    <w:abstractNumId w:val="13"/>
  </w:num>
  <w:num w:numId="7">
    <w:abstractNumId w:val="24"/>
  </w:num>
  <w:num w:numId="8">
    <w:abstractNumId w:val="28"/>
  </w:num>
  <w:num w:numId="9">
    <w:abstractNumId w:val="23"/>
  </w:num>
  <w:num w:numId="10">
    <w:abstractNumId w:val="26"/>
  </w:num>
  <w:num w:numId="11">
    <w:abstractNumId w:val="7"/>
  </w:num>
  <w:num w:numId="12">
    <w:abstractNumId w:val="21"/>
  </w:num>
  <w:num w:numId="13">
    <w:abstractNumId w:val="15"/>
  </w:num>
  <w:num w:numId="14">
    <w:abstractNumId w:val="33"/>
  </w:num>
  <w:num w:numId="15">
    <w:abstractNumId w:val="11"/>
  </w:num>
  <w:num w:numId="16">
    <w:abstractNumId w:val="22"/>
  </w:num>
  <w:num w:numId="17">
    <w:abstractNumId w:val="31"/>
  </w:num>
  <w:num w:numId="18">
    <w:abstractNumId w:val="30"/>
  </w:num>
  <w:num w:numId="19">
    <w:abstractNumId w:val="34"/>
  </w:num>
  <w:num w:numId="20">
    <w:abstractNumId w:val="12"/>
  </w:num>
  <w:num w:numId="21">
    <w:abstractNumId w:val="10"/>
  </w:num>
  <w:num w:numId="22">
    <w:abstractNumId w:val="8"/>
  </w:num>
  <w:num w:numId="23">
    <w:abstractNumId w:val="6"/>
  </w:num>
  <w:num w:numId="24">
    <w:abstractNumId w:val="25"/>
  </w:num>
  <w:num w:numId="25">
    <w:abstractNumId w:val="5"/>
  </w:num>
  <w:num w:numId="26">
    <w:abstractNumId w:val="14"/>
  </w:num>
  <w:num w:numId="27">
    <w:abstractNumId w:val="2"/>
  </w:num>
  <w:num w:numId="28">
    <w:abstractNumId w:val="20"/>
  </w:num>
  <w:num w:numId="29">
    <w:abstractNumId w:val="3"/>
  </w:num>
  <w:num w:numId="30">
    <w:abstractNumId w:val="17"/>
  </w:num>
  <w:num w:numId="31">
    <w:abstractNumId w:val="29"/>
  </w:num>
  <w:num w:numId="32">
    <w:abstractNumId w:val="32"/>
  </w:num>
  <w:num w:numId="33">
    <w:abstractNumId w:val="16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254EB"/>
    <w:rsid w:val="00030DE0"/>
    <w:rsid w:val="00032094"/>
    <w:rsid w:val="00033849"/>
    <w:rsid w:val="0003435D"/>
    <w:rsid w:val="00036092"/>
    <w:rsid w:val="00046B58"/>
    <w:rsid w:val="00051695"/>
    <w:rsid w:val="0006722C"/>
    <w:rsid w:val="000760BF"/>
    <w:rsid w:val="00082C94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F0843"/>
    <w:rsid w:val="002029B2"/>
    <w:rsid w:val="0020679F"/>
    <w:rsid w:val="00221769"/>
    <w:rsid w:val="00231C06"/>
    <w:rsid w:val="00232D58"/>
    <w:rsid w:val="00244C15"/>
    <w:rsid w:val="0024671F"/>
    <w:rsid w:val="0027640E"/>
    <w:rsid w:val="002774A5"/>
    <w:rsid w:val="00280203"/>
    <w:rsid w:val="00284192"/>
    <w:rsid w:val="00295DAF"/>
    <w:rsid w:val="002A7E1B"/>
    <w:rsid w:val="002B6D0A"/>
    <w:rsid w:val="002C0161"/>
    <w:rsid w:val="002D068E"/>
    <w:rsid w:val="002F6B64"/>
    <w:rsid w:val="00340982"/>
    <w:rsid w:val="00345FBC"/>
    <w:rsid w:val="003477C7"/>
    <w:rsid w:val="003547EB"/>
    <w:rsid w:val="003656A4"/>
    <w:rsid w:val="00371BFF"/>
    <w:rsid w:val="00372695"/>
    <w:rsid w:val="003765A4"/>
    <w:rsid w:val="00377E5F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41019C"/>
    <w:rsid w:val="00417AFA"/>
    <w:rsid w:val="00424247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323F9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C46E5"/>
    <w:rsid w:val="005D5861"/>
    <w:rsid w:val="005E4AD5"/>
    <w:rsid w:val="00606C85"/>
    <w:rsid w:val="00607790"/>
    <w:rsid w:val="0062510F"/>
    <w:rsid w:val="00627D4E"/>
    <w:rsid w:val="00647464"/>
    <w:rsid w:val="00653590"/>
    <w:rsid w:val="0066550A"/>
    <w:rsid w:val="006C21CB"/>
    <w:rsid w:val="006C58A2"/>
    <w:rsid w:val="006D0BEC"/>
    <w:rsid w:val="006D47A2"/>
    <w:rsid w:val="006E610A"/>
    <w:rsid w:val="006F3EAC"/>
    <w:rsid w:val="006F4196"/>
    <w:rsid w:val="006F6259"/>
    <w:rsid w:val="00706CC9"/>
    <w:rsid w:val="00723F9D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53931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F11B7"/>
    <w:rsid w:val="008F2072"/>
    <w:rsid w:val="0090329E"/>
    <w:rsid w:val="0093399C"/>
    <w:rsid w:val="0094316C"/>
    <w:rsid w:val="00944531"/>
    <w:rsid w:val="00944CED"/>
    <w:rsid w:val="0094690B"/>
    <w:rsid w:val="00950F4F"/>
    <w:rsid w:val="00953722"/>
    <w:rsid w:val="009579EE"/>
    <w:rsid w:val="00957DFF"/>
    <w:rsid w:val="00961BF9"/>
    <w:rsid w:val="00963E54"/>
    <w:rsid w:val="009700F6"/>
    <w:rsid w:val="009B291E"/>
    <w:rsid w:val="009B3C1B"/>
    <w:rsid w:val="009B7A37"/>
    <w:rsid w:val="009D29F9"/>
    <w:rsid w:val="009D418F"/>
    <w:rsid w:val="009E1078"/>
    <w:rsid w:val="009E65D7"/>
    <w:rsid w:val="009F1D8E"/>
    <w:rsid w:val="009F2C93"/>
    <w:rsid w:val="009F3145"/>
    <w:rsid w:val="009F354A"/>
    <w:rsid w:val="009F4A9B"/>
    <w:rsid w:val="009F597A"/>
    <w:rsid w:val="00A02F19"/>
    <w:rsid w:val="00A0424D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25024"/>
    <w:rsid w:val="00B325BA"/>
    <w:rsid w:val="00B35B2C"/>
    <w:rsid w:val="00B524A6"/>
    <w:rsid w:val="00B53CE8"/>
    <w:rsid w:val="00B650A8"/>
    <w:rsid w:val="00B6548F"/>
    <w:rsid w:val="00B6645F"/>
    <w:rsid w:val="00B6667B"/>
    <w:rsid w:val="00B706F8"/>
    <w:rsid w:val="00B75543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473B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852EB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42B7"/>
    <w:rsid w:val="00D37DF7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F39E7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86602"/>
    <w:rsid w:val="00E92CAD"/>
    <w:rsid w:val="00EA61BC"/>
    <w:rsid w:val="00EB6916"/>
    <w:rsid w:val="00EC1738"/>
    <w:rsid w:val="00ED4EB6"/>
    <w:rsid w:val="00ED5A93"/>
    <w:rsid w:val="00EE5420"/>
    <w:rsid w:val="00EF2B2E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B250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B25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2370-6948-47EA-970C-FBC2260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Puccella</dc:creator>
  <cp:lastModifiedBy>Cataldo De Palma</cp:lastModifiedBy>
  <cp:revision>14</cp:revision>
  <cp:lastPrinted>2016-12-20T10:49:00Z</cp:lastPrinted>
  <dcterms:created xsi:type="dcterms:W3CDTF">2016-12-19T16:27:00Z</dcterms:created>
  <dcterms:modified xsi:type="dcterms:W3CDTF">2017-02-15T11:09:00Z</dcterms:modified>
</cp:coreProperties>
</file>